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5B81BEFF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</w:t>
      </w:r>
      <w:r w:rsidR="00A2090E">
        <w:rPr>
          <w:b/>
          <w:sz w:val="28"/>
          <w:szCs w:val="28"/>
        </w:rPr>
        <w:t>2</w:t>
      </w:r>
      <w:r w:rsidR="00D163EE">
        <w:rPr>
          <w:b/>
          <w:sz w:val="28"/>
          <w:szCs w:val="28"/>
        </w:rPr>
        <w:t>2</w:t>
      </w:r>
      <w:r w:rsidR="006E004C">
        <w:rPr>
          <w:b/>
          <w:sz w:val="28"/>
          <w:szCs w:val="28"/>
        </w:rPr>
        <w:t>)</w:t>
      </w:r>
    </w:p>
    <w:p w14:paraId="0F77A74E" w14:textId="5D267EEB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224261">
        <w:rPr>
          <w:b/>
          <w:i/>
          <w:sz w:val="24"/>
          <w:szCs w:val="24"/>
        </w:rPr>
        <w:t>Fri</w:t>
      </w:r>
      <w:r w:rsidR="00B23C1B">
        <w:rPr>
          <w:b/>
          <w:i/>
          <w:sz w:val="24"/>
          <w:szCs w:val="24"/>
        </w:rPr>
        <w:t>day</w:t>
      </w:r>
      <w:r w:rsidR="00A2090E">
        <w:rPr>
          <w:b/>
          <w:i/>
          <w:sz w:val="24"/>
          <w:szCs w:val="24"/>
        </w:rPr>
        <w:t xml:space="preserve"> </w:t>
      </w:r>
      <w:r w:rsidR="00063BF5">
        <w:rPr>
          <w:b/>
          <w:i/>
          <w:sz w:val="24"/>
          <w:szCs w:val="24"/>
        </w:rPr>
        <w:t>October 8</w:t>
      </w:r>
      <w:r w:rsidR="00A44B06">
        <w:rPr>
          <w:b/>
          <w:i/>
          <w:sz w:val="24"/>
          <w:szCs w:val="24"/>
        </w:rPr>
        <w:t>,</w:t>
      </w:r>
      <w:r w:rsidR="00111EB1">
        <w:rPr>
          <w:b/>
          <w:i/>
          <w:sz w:val="24"/>
          <w:szCs w:val="24"/>
        </w:rPr>
        <w:t xml:space="preserve"> </w:t>
      </w:r>
      <w:proofErr w:type="gramStart"/>
      <w:r w:rsidR="00111EB1">
        <w:rPr>
          <w:b/>
          <w:i/>
          <w:sz w:val="24"/>
          <w:szCs w:val="24"/>
        </w:rPr>
        <w:t>20</w:t>
      </w:r>
      <w:r w:rsidR="002E10B4">
        <w:rPr>
          <w:b/>
          <w:i/>
          <w:sz w:val="24"/>
          <w:szCs w:val="24"/>
        </w:rPr>
        <w:t>2</w:t>
      </w:r>
      <w:r w:rsidR="00D163EE">
        <w:rPr>
          <w:b/>
          <w:i/>
          <w:sz w:val="24"/>
          <w:szCs w:val="24"/>
        </w:rPr>
        <w:t>1</w:t>
      </w:r>
      <w:r w:rsidRPr="00B320A0">
        <w:rPr>
          <w:b/>
          <w:i/>
          <w:sz w:val="24"/>
          <w:szCs w:val="24"/>
        </w:rPr>
        <w:t xml:space="preserve"> </w:t>
      </w:r>
      <w:r w:rsidR="000E4E63">
        <w:rPr>
          <w:b/>
          <w:i/>
          <w:sz w:val="24"/>
          <w:szCs w:val="24"/>
        </w:rPr>
        <w:t xml:space="preserve"> </w:t>
      </w:r>
      <w:r w:rsidR="00F32D80">
        <w:rPr>
          <w:b/>
          <w:i/>
          <w:sz w:val="24"/>
          <w:szCs w:val="24"/>
        </w:rPr>
        <w:t>5</w:t>
      </w:r>
      <w:proofErr w:type="gramEnd"/>
      <w:r w:rsidR="00F32D80">
        <w:rPr>
          <w:b/>
          <w:i/>
          <w:sz w:val="24"/>
          <w:szCs w:val="24"/>
        </w:rPr>
        <w:t>:00</w:t>
      </w:r>
      <w:r w:rsidRPr="00B320A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694E72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25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694E72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26" style="width:0;height:1.5pt" o:hralign="center" o:hrstd="t" o:hr="t" fillcolor="#aca899" stroked="f"/>
        </w:pict>
      </w:r>
    </w:p>
    <w:p w14:paraId="361DDE26" w14:textId="313F1D29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063BF5">
        <w:rPr>
          <w:color w:val="000000"/>
        </w:rPr>
        <w:t>September</w:t>
      </w:r>
      <w:r w:rsidR="00882118" w:rsidRPr="009342B8">
        <w:rPr>
          <w:color w:val="000000"/>
        </w:rPr>
        <w:t xml:space="preserve"> 1, 20</w:t>
      </w:r>
      <w:r w:rsidR="00A2090E">
        <w:rPr>
          <w:color w:val="000000"/>
        </w:rPr>
        <w:t>2</w:t>
      </w:r>
      <w:r w:rsidR="00D163EE">
        <w:rPr>
          <w:color w:val="000000"/>
        </w:rPr>
        <w:t>2</w:t>
      </w:r>
    </w:p>
    <w:p w14:paraId="32E017F2" w14:textId="77777777" w:rsidR="00EA27A6" w:rsidRDefault="00694E72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27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694E72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28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694E72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694E72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0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694E72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694E72">
      <w:pPr>
        <w:tabs>
          <w:tab w:val="left" w:pos="4320"/>
        </w:tabs>
        <w:spacing w:after="0" w:line="360" w:lineRule="auto"/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4D4F7112" w14:textId="77777777" w:rsidR="00780828" w:rsidRDefault="00694E72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2" style="width:0;height:1.5pt" o:hralign="center" o:hrstd="t" o:hr="t" fillcolor="#aca899" stroked="f"/>
        </w:pict>
      </w:r>
    </w:p>
    <w:p w14:paraId="7BB19926" w14:textId="5D4E8675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</w:t>
      </w:r>
      <w:r w:rsidR="00A2090E">
        <w:rPr>
          <w:color w:val="808080"/>
        </w:rPr>
        <w:t>2</w:t>
      </w:r>
      <w:r w:rsidR="00D163EE">
        <w:rPr>
          <w:color w:val="808080"/>
        </w:rPr>
        <w:t>2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07C9CB1F" w:rsidR="009E7EC8" w:rsidRPr="00B4177C" w:rsidRDefault="009E7EC8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77777777" w:rsidR="00275E7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Overall Description of the Application </w:t>
      </w:r>
      <w:r w:rsidRPr="000166F4">
        <w:rPr>
          <w:b/>
          <w:i/>
        </w:rPr>
        <w:t>(maximum of 5 pages)</w:t>
      </w:r>
    </w:p>
    <w:p w14:paraId="5871B75D" w14:textId="10A1C1AA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</w:p>
    <w:p w14:paraId="1D94497F" w14:textId="1BACB6A5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</w:p>
    <w:p w14:paraId="5CD45764" w14:textId="0E8006AA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</w:p>
    <w:p w14:paraId="59297164" w14:textId="608C66EC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</w:p>
    <w:p w14:paraId="25EFEFE8" w14:textId="341001ED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</w:p>
    <w:p w14:paraId="00D36450" w14:textId="1B232C40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</w:p>
    <w:p w14:paraId="48BBFA0C" w14:textId="5A79C933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</w:p>
    <w:p w14:paraId="6E7485E9" w14:textId="67C2CD9E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 xml:space="preserve">Specifics of </w:t>
      </w:r>
      <w:r w:rsidR="000E58C4">
        <w:t>the Research Environment and Synergies</w:t>
      </w:r>
    </w:p>
    <w:p w14:paraId="07422200" w14:textId="37571B23" w:rsidR="006D17E7" w:rsidRDefault="000166F4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0166F4">
        <w:rPr>
          <w:b/>
        </w:rPr>
        <w:t xml:space="preserve">Progress Report </w:t>
      </w:r>
      <w:r w:rsidRPr="000166F4">
        <w:rPr>
          <w:b/>
          <w:i/>
        </w:rPr>
        <w:t>(maximum of 3 pages)</w:t>
      </w:r>
    </w:p>
    <w:p w14:paraId="0F1F1246" w14:textId="07924485" w:rsidR="00FE501B" w:rsidRDefault="000E58C4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From </w:t>
      </w:r>
      <w:r w:rsidR="006D17E7">
        <w:t xml:space="preserve">Previous Period of PPG funding OR </w:t>
      </w:r>
      <w:r w:rsidR="000366F3">
        <w:t xml:space="preserve">discoveries </w:t>
      </w:r>
      <w:r w:rsidR="006D17E7">
        <w:t>leading up to Application</w:t>
      </w:r>
    </w:p>
    <w:p w14:paraId="360CCAB7" w14:textId="1BB960CB" w:rsidR="00FE501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115B5D96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</w:p>
    <w:p w14:paraId="0AF1DBF7" w14:textId="792210F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</w:p>
    <w:p w14:paraId="7B903CE9" w14:textId="194E15BB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</w:p>
    <w:p w14:paraId="677DC0F6" w14:textId="6DA4B955" w:rsidR="00DE04F7" w:rsidRDefault="00DE04F7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4: </w:t>
      </w:r>
      <w:r w:rsidRPr="00FE501B">
        <w:rPr>
          <w:color w:val="808080"/>
        </w:rPr>
        <w:t>[Short Project Title]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6366F36E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</w:p>
    <w:p w14:paraId="0D2174FF" w14:textId="2A037244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</w:p>
    <w:p w14:paraId="57921814" w14:textId="7281D9AF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</w:p>
    <w:p w14:paraId="1AB28F02" w14:textId="7A890A21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</w:p>
    <w:p w14:paraId="4F250E1A" w14:textId="6FC84CD8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</w:p>
    <w:p w14:paraId="47E20428" w14:textId="414832B5" w:rsidR="00694E72" w:rsidRDefault="00694E72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>
        <w:rPr>
          <w:b/>
        </w:rPr>
        <w:t>Keywords</w:t>
      </w:r>
    </w:p>
    <w:p w14:paraId="09CE253F" w14:textId="44778D0C" w:rsidR="00694E72" w:rsidRDefault="00694E72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B23C1B">
        <w:rPr>
          <w:b/>
        </w:rPr>
        <w:t>P</w:t>
      </w:r>
      <w:r>
        <w:rPr>
          <w:b/>
        </w:rPr>
        <w:t xml:space="preserve">ublications from Previous TFRI Funding Period </w:t>
      </w:r>
      <w:r w:rsidRPr="00B23C1B">
        <w:rPr>
          <w:b/>
        </w:rPr>
        <w:t>(</w:t>
      </w:r>
      <w:r>
        <w:rPr>
          <w:b/>
        </w:rPr>
        <w:t>Renewal Applications Only</w:t>
      </w:r>
    </w:p>
    <w:p w14:paraId="15A4A183" w14:textId="6D462A1A" w:rsidR="00B23C1B" w:rsidRPr="00694E72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694E72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3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DEB1F8F" w14:textId="77777777" w:rsidR="00B844D2" w:rsidRDefault="00B844D2">
      <w:pPr>
        <w:spacing w:after="120" w:line="360" w:lineRule="auto"/>
        <w:rPr>
          <w:b/>
        </w:rPr>
      </w:pPr>
    </w:p>
    <w:p w14:paraId="50267FC6" w14:textId="77777777" w:rsidR="00B844D2" w:rsidRDefault="00B844D2">
      <w:pPr>
        <w:spacing w:after="120" w:line="360" w:lineRule="auto"/>
        <w:rPr>
          <w:b/>
        </w:rPr>
      </w:pPr>
    </w:p>
    <w:p w14:paraId="7000AC10" w14:textId="77777777" w:rsidR="00B844D2" w:rsidRDefault="00B844D2">
      <w:pPr>
        <w:spacing w:after="120" w:line="360" w:lineRule="auto"/>
        <w:rPr>
          <w:b/>
        </w:rPr>
      </w:pPr>
    </w:p>
    <w:p w14:paraId="64D5D98C" w14:textId="77777777" w:rsidR="00B844D2" w:rsidRDefault="00B844D2">
      <w:pPr>
        <w:spacing w:after="120" w:line="360" w:lineRule="auto"/>
        <w:rPr>
          <w:b/>
        </w:rPr>
      </w:pPr>
    </w:p>
    <w:p w14:paraId="7B07B3E3" w14:textId="77777777" w:rsidR="00B844D2" w:rsidRDefault="00B844D2">
      <w:pPr>
        <w:spacing w:after="120" w:line="360" w:lineRule="auto"/>
        <w:rPr>
          <w:b/>
        </w:rPr>
      </w:pPr>
    </w:p>
    <w:p w14:paraId="718CF81C" w14:textId="77777777" w:rsidR="00B844D2" w:rsidRDefault="00B844D2">
      <w:pPr>
        <w:spacing w:after="120" w:line="360" w:lineRule="auto"/>
        <w:rPr>
          <w:b/>
        </w:rPr>
      </w:pPr>
    </w:p>
    <w:p w14:paraId="481732B2" w14:textId="77777777" w:rsidR="00B844D2" w:rsidRDefault="00B844D2">
      <w:pPr>
        <w:spacing w:after="120" w:line="360" w:lineRule="auto"/>
        <w:rPr>
          <w:b/>
        </w:rPr>
      </w:pPr>
    </w:p>
    <w:p w14:paraId="3D00BF7D" w14:textId="77777777" w:rsidR="00B844D2" w:rsidRDefault="00B844D2">
      <w:pPr>
        <w:spacing w:after="120" w:line="360" w:lineRule="auto"/>
        <w:rPr>
          <w:b/>
        </w:rPr>
      </w:pPr>
    </w:p>
    <w:p w14:paraId="60BEFCAB" w14:textId="77777777" w:rsidR="00B844D2" w:rsidRDefault="00B844D2">
      <w:pPr>
        <w:spacing w:after="120" w:line="360" w:lineRule="auto"/>
        <w:rPr>
          <w:b/>
        </w:rPr>
      </w:pPr>
    </w:p>
    <w:p w14:paraId="19F0194B" w14:textId="77777777" w:rsidR="00B844D2" w:rsidRDefault="00B844D2">
      <w:pPr>
        <w:spacing w:after="120" w:line="360" w:lineRule="auto"/>
        <w:rPr>
          <w:b/>
        </w:rPr>
      </w:pPr>
    </w:p>
    <w:p w14:paraId="2B071EAD" w14:textId="77777777" w:rsidR="00B844D2" w:rsidRDefault="00B844D2">
      <w:pPr>
        <w:spacing w:after="120" w:line="360" w:lineRule="auto"/>
        <w:rPr>
          <w:b/>
        </w:rPr>
      </w:pPr>
    </w:p>
    <w:p w14:paraId="4B3090D0" w14:textId="77777777" w:rsidR="00B844D2" w:rsidRDefault="00B844D2">
      <w:pPr>
        <w:spacing w:after="120" w:line="360" w:lineRule="auto"/>
        <w:rPr>
          <w:b/>
        </w:rPr>
      </w:pPr>
    </w:p>
    <w:p w14:paraId="21305DB9" w14:textId="77777777" w:rsidR="00B844D2" w:rsidRDefault="00B844D2">
      <w:pPr>
        <w:spacing w:after="120" w:line="360" w:lineRule="auto"/>
        <w:rPr>
          <w:b/>
        </w:rPr>
      </w:pPr>
    </w:p>
    <w:p w14:paraId="578833BC" w14:textId="77777777" w:rsidR="00B844D2" w:rsidRDefault="00B844D2">
      <w:pPr>
        <w:spacing w:after="120" w:line="360" w:lineRule="auto"/>
        <w:rPr>
          <w:b/>
        </w:rPr>
      </w:pPr>
    </w:p>
    <w:p w14:paraId="1F358F9C" w14:textId="77777777" w:rsidR="00B844D2" w:rsidRDefault="00B844D2">
      <w:pPr>
        <w:spacing w:after="120" w:line="360" w:lineRule="auto"/>
        <w:rPr>
          <w:b/>
        </w:rPr>
      </w:pPr>
    </w:p>
    <w:p w14:paraId="64D3251E" w14:textId="77777777" w:rsidR="00B844D2" w:rsidRDefault="00B844D2">
      <w:pPr>
        <w:spacing w:after="120" w:line="360" w:lineRule="auto"/>
        <w:rPr>
          <w:b/>
        </w:rPr>
      </w:pPr>
    </w:p>
    <w:p w14:paraId="1343DAC0" w14:textId="77777777" w:rsidR="00B844D2" w:rsidRDefault="00B844D2">
      <w:pPr>
        <w:spacing w:after="120" w:line="360" w:lineRule="auto"/>
        <w:rPr>
          <w:b/>
        </w:rPr>
      </w:pPr>
    </w:p>
    <w:p w14:paraId="2D2BABFA" w14:textId="77777777" w:rsidR="00B844D2" w:rsidRDefault="00B844D2">
      <w:pPr>
        <w:spacing w:after="120" w:line="360" w:lineRule="auto"/>
        <w:rPr>
          <w:b/>
        </w:rPr>
      </w:pPr>
    </w:p>
    <w:p w14:paraId="7F716072" w14:textId="77777777" w:rsidR="00B844D2" w:rsidRDefault="00B844D2">
      <w:pPr>
        <w:spacing w:after="120" w:line="360" w:lineRule="auto"/>
        <w:rPr>
          <w:b/>
        </w:rPr>
      </w:pPr>
    </w:p>
    <w:p w14:paraId="3B8DF252" w14:textId="77777777" w:rsidR="00B844D2" w:rsidRDefault="00B844D2">
      <w:pPr>
        <w:spacing w:after="120" w:line="360" w:lineRule="auto"/>
        <w:rPr>
          <w:b/>
        </w:rPr>
      </w:pPr>
    </w:p>
    <w:p w14:paraId="4F9605D6" w14:textId="77777777" w:rsidR="00B844D2" w:rsidRDefault="00B844D2">
      <w:pPr>
        <w:spacing w:after="120" w:line="360" w:lineRule="auto"/>
        <w:rPr>
          <w:b/>
        </w:rPr>
      </w:pPr>
    </w:p>
    <w:p w14:paraId="496AB89C" w14:textId="77777777" w:rsidR="00B844D2" w:rsidRDefault="00B844D2">
      <w:pPr>
        <w:spacing w:after="120" w:line="360" w:lineRule="auto"/>
        <w:rPr>
          <w:b/>
        </w:rPr>
      </w:pPr>
    </w:p>
    <w:p w14:paraId="1E3918A8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t>OVERALL DESCRIPTION OF APPLICATION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5 pages)</w:t>
      </w:r>
    </w:p>
    <w:p w14:paraId="0F73B2A9" w14:textId="77777777" w:rsidR="00275E7B" w:rsidRDefault="00694E72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34" style="width:0;height:1.5pt" o:hralign="center" o:hrstd="t" o:hr="t" fillcolor="#aca899" stroked="f"/>
        </w:pict>
      </w:r>
    </w:p>
    <w:p w14:paraId="6499B7C3" w14:textId="77777777" w:rsidR="00B844D2" w:rsidRDefault="00275E7B">
      <w:pPr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>
        <w:br w:type="page"/>
      </w:r>
      <w:r w:rsidR="00FE501B">
        <w:rPr>
          <w:b/>
        </w:rPr>
        <w:t>PROGRESS REPOR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3 page</w:t>
      </w:r>
      <w:r w:rsidR="000375DC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782BA0C8" w14:textId="77777777" w:rsidR="00FE501B" w:rsidRDefault="00694E72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35" style="width:0;height:1.5pt" o:hralign="center" o:hrstd="t" o:hr="t" fillcolor="#aca899" stroked="f"/>
        </w:pict>
      </w:r>
    </w:p>
    <w:p w14:paraId="3CC41CE8" w14:textId="4924859A" w:rsidR="00D6185D" w:rsidRPr="00D6185D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  <w:r w:rsidR="002B10F2">
        <w:rPr>
          <w:b/>
        </w:rPr>
        <w:t>4</w:t>
      </w:r>
      <w:r w:rsidRPr="00D6185D">
        <w:rPr>
          <w:b/>
        </w:rPr>
        <w:t>a.</w:t>
      </w:r>
      <w:r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694E72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36" style="width:0;height:1.5pt" o:hralign="center" o:hrstd="t" o:hr="t" fillcolor="#aca899" stroked="f"/>
        </w:pict>
      </w:r>
    </w:p>
    <w:p w14:paraId="6D27B392" w14:textId="1926360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694E72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37" style="width:0;height:1.5pt" o:hralign="center" o:hrstd="t" o:hr="t" fillcolor="#aca899" stroked="f"/>
        </w:pict>
      </w:r>
    </w:p>
    <w:p w14:paraId="3526DC83" w14:textId="69F325D2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694E72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38" style="width:0;height:1.5pt" o:hralign="center" o:hrstd="t" o:hr="t" fillcolor="#aca899" stroked="f"/>
        </w:pict>
      </w:r>
    </w:p>
    <w:p w14:paraId="56856ADE" w14:textId="2FFED87C" w:rsidR="00DE04F7" w:rsidRPr="00D6185D" w:rsidRDefault="00D6185D" w:rsidP="00DE04F7">
      <w:pPr>
        <w:spacing w:after="120" w:line="360" w:lineRule="auto"/>
        <w:rPr>
          <w:b/>
        </w:rPr>
      </w:pPr>
      <w:r>
        <w:rPr>
          <w:b/>
        </w:rPr>
        <w:br w:type="page"/>
      </w:r>
      <w:r w:rsidR="00DE04F7">
        <w:rPr>
          <w:b/>
        </w:rPr>
        <w:t>4d</w:t>
      </w:r>
      <w:r w:rsidR="00DE04F7" w:rsidRPr="00D6185D">
        <w:rPr>
          <w:b/>
        </w:rPr>
        <w:t>.</w:t>
      </w:r>
      <w:r w:rsidR="00DE04F7" w:rsidRPr="00D6185D">
        <w:rPr>
          <w:b/>
        </w:rPr>
        <w:tab/>
        <w:t xml:space="preserve">INDIVIDUAL PROJECTS – PROJECT </w:t>
      </w:r>
      <w:r w:rsidR="00DE04F7">
        <w:rPr>
          <w:b/>
        </w:rPr>
        <w:t>#4</w:t>
      </w:r>
      <w:r w:rsidR="00DE04F7"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5761A5A8" w14:textId="77777777" w:rsidR="00DE04F7" w:rsidRDefault="00694E72" w:rsidP="00DE04F7">
      <w:pPr>
        <w:tabs>
          <w:tab w:val="left" w:pos="4320"/>
        </w:tabs>
        <w:spacing w:after="120" w:line="360" w:lineRule="auto"/>
      </w:pPr>
      <w:r>
        <w:pict w14:anchorId="1053D4A2">
          <v:rect id="_x0000_i1039" style="width:0;height:1.5pt" o:hralign="center" o:hrstd="t" o:hr="t" fillcolor="#aca899" stroked="f"/>
        </w:pict>
      </w:r>
    </w:p>
    <w:p w14:paraId="581D0428" w14:textId="77777777" w:rsidR="00DE04F7" w:rsidRDefault="00DE04F7" w:rsidP="00D6185D">
      <w:pPr>
        <w:spacing w:after="120" w:line="360" w:lineRule="auto"/>
        <w:rPr>
          <w:b/>
        </w:rPr>
      </w:pPr>
    </w:p>
    <w:p w14:paraId="6C356279" w14:textId="77777777" w:rsidR="00DE04F7" w:rsidRDefault="00DE04F7" w:rsidP="00D6185D">
      <w:pPr>
        <w:spacing w:after="120" w:line="360" w:lineRule="auto"/>
        <w:rPr>
          <w:b/>
        </w:rPr>
      </w:pPr>
    </w:p>
    <w:p w14:paraId="570FA408" w14:textId="77777777" w:rsidR="00DE04F7" w:rsidRDefault="00DE04F7" w:rsidP="00D6185D">
      <w:pPr>
        <w:spacing w:after="120" w:line="360" w:lineRule="auto"/>
        <w:rPr>
          <w:b/>
        </w:rPr>
      </w:pPr>
    </w:p>
    <w:p w14:paraId="0E14AC4A" w14:textId="77777777" w:rsidR="00DE04F7" w:rsidRDefault="00DE04F7" w:rsidP="00D6185D">
      <w:pPr>
        <w:spacing w:after="120" w:line="360" w:lineRule="auto"/>
        <w:rPr>
          <w:b/>
        </w:rPr>
      </w:pPr>
    </w:p>
    <w:p w14:paraId="4A223D24" w14:textId="77777777" w:rsidR="00DE04F7" w:rsidRDefault="00DE04F7" w:rsidP="00D6185D">
      <w:pPr>
        <w:spacing w:after="120" w:line="360" w:lineRule="auto"/>
        <w:rPr>
          <w:b/>
        </w:rPr>
      </w:pPr>
    </w:p>
    <w:p w14:paraId="1E907901" w14:textId="77777777" w:rsidR="00DE04F7" w:rsidRDefault="00DE04F7" w:rsidP="00D6185D">
      <w:pPr>
        <w:spacing w:after="120" w:line="360" w:lineRule="auto"/>
        <w:rPr>
          <w:b/>
        </w:rPr>
      </w:pPr>
    </w:p>
    <w:p w14:paraId="277ED68F" w14:textId="77777777" w:rsidR="00DE04F7" w:rsidRDefault="00DE04F7" w:rsidP="00D6185D">
      <w:pPr>
        <w:spacing w:after="120" w:line="360" w:lineRule="auto"/>
        <w:rPr>
          <w:b/>
        </w:rPr>
      </w:pPr>
    </w:p>
    <w:p w14:paraId="47F9F275" w14:textId="77777777" w:rsidR="00DE04F7" w:rsidRDefault="00DE04F7" w:rsidP="00D6185D">
      <w:pPr>
        <w:spacing w:after="120" w:line="360" w:lineRule="auto"/>
        <w:rPr>
          <w:b/>
        </w:rPr>
      </w:pPr>
    </w:p>
    <w:p w14:paraId="5AD7496B" w14:textId="77777777" w:rsidR="00DE04F7" w:rsidRDefault="00DE04F7" w:rsidP="00D6185D">
      <w:pPr>
        <w:spacing w:after="120" w:line="360" w:lineRule="auto"/>
        <w:rPr>
          <w:b/>
        </w:rPr>
      </w:pPr>
    </w:p>
    <w:p w14:paraId="102882B0" w14:textId="77777777" w:rsidR="00DE04F7" w:rsidRDefault="00DE04F7" w:rsidP="00D6185D">
      <w:pPr>
        <w:spacing w:after="120" w:line="360" w:lineRule="auto"/>
        <w:rPr>
          <w:b/>
        </w:rPr>
      </w:pPr>
    </w:p>
    <w:p w14:paraId="7D2A543A" w14:textId="77777777" w:rsidR="00DE04F7" w:rsidRDefault="00DE04F7" w:rsidP="00D6185D">
      <w:pPr>
        <w:spacing w:after="120" w:line="360" w:lineRule="auto"/>
        <w:rPr>
          <w:b/>
        </w:rPr>
      </w:pPr>
    </w:p>
    <w:p w14:paraId="5BEE4169" w14:textId="77777777" w:rsidR="00DE04F7" w:rsidRDefault="00DE04F7" w:rsidP="00D6185D">
      <w:pPr>
        <w:spacing w:after="120" w:line="360" w:lineRule="auto"/>
        <w:rPr>
          <w:b/>
        </w:rPr>
      </w:pPr>
    </w:p>
    <w:p w14:paraId="5E503B39" w14:textId="77777777" w:rsidR="00DE04F7" w:rsidRDefault="00DE04F7" w:rsidP="00D6185D">
      <w:pPr>
        <w:spacing w:after="120" w:line="360" w:lineRule="auto"/>
        <w:rPr>
          <w:b/>
        </w:rPr>
      </w:pPr>
    </w:p>
    <w:p w14:paraId="46FCF0FE" w14:textId="77777777" w:rsidR="00DE04F7" w:rsidRDefault="00DE04F7" w:rsidP="00D6185D">
      <w:pPr>
        <w:spacing w:after="120" w:line="360" w:lineRule="auto"/>
        <w:rPr>
          <w:b/>
        </w:rPr>
      </w:pPr>
    </w:p>
    <w:p w14:paraId="70B620B4" w14:textId="77777777" w:rsidR="00DE04F7" w:rsidRDefault="00DE04F7" w:rsidP="00D6185D">
      <w:pPr>
        <w:spacing w:after="120" w:line="360" w:lineRule="auto"/>
        <w:rPr>
          <w:b/>
        </w:rPr>
      </w:pPr>
    </w:p>
    <w:p w14:paraId="161190D4" w14:textId="77777777" w:rsidR="00DE04F7" w:rsidRDefault="00DE04F7" w:rsidP="00D6185D">
      <w:pPr>
        <w:spacing w:after="120" w:line="360" w:lineRule="auto"/>
        <w:rPr>
          <w:b/>
        </w:rPr>
      </w:pPr>
    </w:p>
    <w:p w14:paraId="3AEDDD2C" w14:textId="77777777" w:rsidR="00DE04F7" w:rsidRDefault="00DE04F7" w:rsidP="00D6185D">
      <w:pPr>
        <w:spacing w:after="120" w:line="360" w:lineRule="auto"/>
        <w:rPr>
          <w:b/>
        </w:rPr>
      </w:pPr>
    </w:p>
    <w:p w14:paraId="524AB7C0" w14:textId="77777777" w:rsidR="00DE04F7" w:rsidRDefault="00DE04F7" w:rsidP="00D6185D">
      <w:pPr>
        <w:spacing w:after="120" w:line="360" w:lineRule="auto"/>
        <w:rPr>
          <w:b/>
        </w:rPr>
      </w:pPr>
    </w:p>
    <w:p w14:paraId="177827A1" w14:textId="77777777" w:rsidR="00DE04F7" w:rsidRDefault="00DE04F7" w:rsidP="00D6185D">
      <w:pPr>
        <w:spacing w:after="120" w:line="360" w:lineRule="auto"/>
        <w:rPr>
          <w:b/>
        </w:rPr>
      </w:pPr>
    </w:p>
    <w:p w14:paraId="77950E06" w14:textId="77777777" w:rsidR="00DE04F7" w:rsidRDefault="00DE04F7" w:rsidP="00D6185D">
      <w:pPr>
        <w:spacing w:after="120" w:line="360" w:lineRule="auto"/>
        <w:rPr>
          <w:b/>
        </w:rPr>
      </w:pPr>
    </w:p>
    <w:p w14:paraId="2C47E169" w14:textId="77777777" w:rsidR="00DE04F7" w:rsidRDefault="00DE04F7" w:rsidP="00D6185D">
      <w:pPr>
        <w:spacing w:after="120" w:line="360" w:lineRule="auto"/>
        <w:rPr>
          <w:b/>
        </w:rPr>
      </w:pPr>
    </w:p>
    <w:p w14:paraId="5C9F3BE7" w14:textId="77777777" w:rsidR="00DE04F7" w:rsidRDefault="00DE04F7" w:rsidP="00D6185D">
      <w:pPr>
        <w:spacing w:after="120" w:line="360" w:lineRule="auto"/>
        <w:rPr>
          <w:b/>
        </w:rPr>
      </w:pPr>
    </w:p>
    <w:p w14:paraId="63CA070D" w14:textId="77777777" w:rsidR="00DE04F7" w:rsidRDefault="00DE04F7" w:rsidP="00D6185D">
      <w:pPr>
        <w:spacing w:after="120" w:line="360" w:lineRule="auto"/>
        <w:rPr>
          <w:b/>
        </w:rPr>
      </w:pPr>
    </w:p>
    <w:p w14:paraId="587D5A68" w14:textId="5EC3D5CD" w:rsidR="00D6185D" w:rsidRPr="00D6185D" w:rsidRDefault="002B10F2" w:rsidP="00D6185D">
      <w:pPr>
        <w:spacing w:after="120" w:line="360" w:lineRule="auto"/>
        <w:rPr>
          <w:b/>
        </w:rPr>
      </w:pPr>
      <w:r>
        <w:rPr>
          <w:b/>
        </w:rPr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694E72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40" style="width:0;height:1.5pt" o:hralign="center" o:hrstd="t" o:hr="t" fillcolor="#aca899" stroked="f"/>
        </w:pict>
      </w:r>
    </w:p>
    <w:p w14:paraId="5CC754C8" w14:textId="77777777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DE04F7">
        <w:t xml:space="preserve">6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694E72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1" style="width:0;height:1.5pt" o:hralign="center" o:hrstd="t" o:hr="t" fillcolor="#aca899" stroked="f"/>
        </w:pict>
      </w:r>
    </w:p>
    <w:p w14:paraId="02C3B349" w14:textId="77777777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7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694E72" w:rsidP="0011444F">
      <w:pPr>
        <w:spacing w:after="120" w:line="360" w:lineRule="auto"/>
        <w:rPr>
          <w:b/>
        </w:rPr>
      </w:pPr>
      <w:r>
        <w:pict w14:anchorId="1A205962">
          <v:rect id="_x0000_i1042" style="width:0;height:1.5pt" o:hralign="center" o:hrstd="t" o:hr="t" fillcolor="#aca899" stroked="f"/>
        </w:pict>
      </w:r>
    </w:p>
    <w:p w14:paraId="2A1A1B2E" w14:textId="28892B2B" w:rsidR="0062591D" w:rsidRPr="0062591D" w:rsidRDefault="00DE04F7" w:rsidP="0062591D">
      <w:pPr>
        <w:spacing w:after="120" w:line="360" w:lineRule="auto"/>
        <w:rPr>
          <w:color w:val="808080"/>
        </w:rPr>
      </w:pPr>
      <w:r>
        <w:rPr>
          <w:color w:val="808080"/>
        </w:rPr>
        <w:t>[Refer to 20</w:t>
      </w:r>
      <w:r w:rsidR="00A2090E">
        <w:rPr>
          <w:color w:val="808080"/>
        </w:rPr>
        <w:t>2</w:t>
      </w:r>
      <w:r w:rsidR="00D163EE">
        <w:rPr>
          <w:color w:val="808080"/>
        </w:rPr>
        <w:t>2</w:t>
      </w:r>
      <w:r w:rsidR="0062591D"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62591D">
        <w:rPr>
          <w:color w:val="808080"/>
        </w:rPr>
        <w:t xml:space="preserve"> Guide before completing this section.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Request to Terry Fox Research Institute</w:t>
      </w:r>
    </w:p>
    <w:tbl>
      <w:tblPr>
        <w:tblW w:w="1034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4"/>
        <w:gridCol w:w="1154"/>
        <w:gridCol w:w="1155"/>
      </w:tblGrid>
      <w:tr w:rsidR="002729DC" w:rsidRPr="00EA27A6" w14:paraId="5BAC9BF3" w14:textId="77777777" w:rsidTr="00DA0481">
        <w:trPr>
          <w:jc w:val="center"/>
        </w:trPr>
        <w:tc>
          <w:tcPr>
            <w:tcW w:w="2263" w:type="dxa"/>
          </w:tcPr>
          <w:p w14:paraId="590CEA9A" w14:textId="77777777" w:rsidR="002729DC" w:rsidRPr="005B7E80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2729DC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4" w:type="dxa"/>
          </w:tcPr>
          <w:p w14:paraId="6CE4299A" w14:textId="1C8DB909" w:rsidR="002729DC" w:rsidRDefault="002729DC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5</w:t>
            </w:r>
          </w:p>
        </w:tc>
        <w:tc>
          <w:tcPr>
            <w:tcW w:w="1154" w:type="dxa"/>
          </w:tcPr>
          <w:p w14:paraId="081CEC90" w14:textId="040044F9" w:rsidR="002729DC" w:rsidRDefault="002729DC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6</w:t>
            </w:r>
          </w:p>
        </w:tc>
        <w:tc>
          <w:tcPr>
            <w:tcW w:w="1155" w:type="dxa"/>
          </w:tcPr>
          <w:p w14:paraId="58AC0E47" w14:textId="77777777" w:rsidR="002729DC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2729DC" w:rsidRPr="00EA27A6" w14:paraId="33BDF0DE" w14:textId="77777777" w:rsidTr="00DA0481">
        <w:trPr>
          <w:jc w:val="center"/>
        </w:trPr>
        <w:tc>
          <w:tcPr>
            <w:tcW w:w="2263" w:type="dxa"/>
          </w:tcPr>
          <w:p w14:paraId="07E7912C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6FE9C98" w14:textId="3BC64D1A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00CA643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495FC76C" w14:textId="77777777" w:rsidTr="00DA0481">
        <w:trPr>
          <w:jc w:val="center"/>
        </w:trPr>
        <w:tc>
          <w:tcPr>
            <w:tcW w:w="2263" w:type="dxa"/>
          </w:tcPr>
          <w:p w14:paraId="18CE4F17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6EFEDA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D7D68B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A0A909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F2681FB" w14:textId="341B6550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735543A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15F0B35" w14:textId="77777777" w:rsidTr="00DA0481">
        <w:trPr>
          <w:jc w:val="center"/>
        </w:trPr>
        <w:tc>
          <w:tcPr>
            <w:tcW w:w="2263" w:type="dxa"/>
          </w:tcPr>
          <w:p w14:paraId="7A724383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2E25B0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0CB148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6EAFC78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9E04C7A" w14:textId="2259EB9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1CE2A35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052392B3" w14:textId="77777777" w:rsidTr="00DA0481">
        <w:trPr>
          <w:jc w:val="center"/>
        </w:trPr>
        <w:tc>
          <w:tcPr>
            <w:tcW w:w="2263" w:type="dxa"/>
          </w:tcPr>
          <w:p w14:paraId="163DD1D0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0C132F5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ECC9B4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38DCCA1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6A6E9896" w14:textId="6887B2A1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FE0948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0807DA18" w14:textId="77777777" w:rsidTr="00DA0481">
        <w:trPr>
          <w:jc w:val="center"/>
        </w:trPr>
        <w:tc>
          <w:tcPr>
            <w:tcW w:w="2263" w:type="dxa"/>
          </w:tcPr>
          <w:p w14:paraId="40BF875D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6C49D6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FD68BF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39B00FB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74C595D7" w14:textId="0941BB03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B12620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5F6EA62C" w14:textId="77777777" w:rsidTr="00DA0481">
        <w:trPr>
          <w:jc w:val="center"/>
        </w:trPr>
        <w:tc>
          <w:tcPr>
            <w:tcW w:w="2263" w:type="dxa"/>
          </w:tcPr>
          <w:p w14:paraId="304673B5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679EE63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5F1ABD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3BC453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35AEA65" w14:textId="3257F770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1DEE58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232D9D0B" w14:textId="77777777" w:rsidTr="00DA0481">
        <w:trPr>
          <w:jc w:val="center"/>
        </w:trPr>
        <w:tc>
          <w:tcPr>
            <w:tcW w:w="2263" w:type="dxa"/>
          </w:tcPr>
          <w:p w14:paraId="32E9D08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0FDAFF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F536A3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1F61A27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E1FC77B" w14:textId="18B97F9E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1434964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3B0AB29B" w14:textId="77777777" w:rsidTr="00DA0481">
        <w:trPr>
          <w:jc w:val="center"/>
        </w:trPr>
        <w:tc>
          <w:tcPr>
            <w:tcW w:w="2263" w:type="dxa"/>
          </w:tcPr>
          <w:p w14:paraId="27EE64B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70162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E0D7F7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C1A3B2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76E11BFA" w14:textId="7FA1C54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4FB34C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5ECCE40" w14:textId="77777777" w:rsidTr="00DA0481">
        <w:trPr>
          <w:jc w:val="center"/>
        </w:trPr>
        <w:tc>
          <w:tcPr>
            <w:tcW w:w="2263" w:type="dxa"/>
          </w:tcPr>
          <w:p w14:paraId="2472A4F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E215E3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12829BD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775A371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3CD6159F" w14:textId="155BA1C8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7C08460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B3A134C" w14:textId="77777777" w:rsidTr="00DA0481">
        <w:trPr>
          <w:jc w:val="center"/>
        </w:trPr>
        <w:tc>
          <w:tcPr>
            <w:tcW w:w="2263" w:type="dxa"/>
          </w:tcPr>
          <w:p w14:paraId="48B15D7E" w14:textId="77777777" w:rsidR="002729DC" w:rsidRPr="006C76E7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E8063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74443AD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583E23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0E524CF" w14:textId="5AFF76F8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1C1CE5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22DB8269" w14:textId="77777777" w:rsidTr="00DA0481">
        <w:trPr>
          <w:jc w:val="center"/>
        </w:trPr>
        <w:tc>
          <w:tcPr>
            <w:tcW w:w="2263" w:type="dxa"/>
          </w:tcPr>
          <w:p w14:paraId="2E034771" w14:textId="77777777" w:rsidR="002729DC" w:rsidRPr="00FF61AF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37AFCD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0042EC5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0D990C1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270D750" w14:textId="7F8ADEFA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E00E38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112361D6" w14:textId="77777777" w:rsidTr="00DA0481">
        <w:trPr>
          <w:jc w:val="center"/>
        </w:trPr>
        <w:tc>
          <w:tcPr>
            <w:tcW w:w="2263" w:type="dxa"/>
          </w:tcPr>
          <w:p w14:paraId="5A26B130" w14:textId="77777777" w:rsidR="002729DC" w:rsidRDefault="002729DC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3D2E4AB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C9B682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8CD292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0F8BAC6" w14:textId="43719E2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712226C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77777777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120F0F1D" w14:textId="77777777" w:rsidR="009E7EC8" w:rsidRDefault="009E7EC8" w:rsidP="00DB0FDD">
      <w:pPr>
        <w:spacing w:after="120" w:line="360" w:lineRule="auto"/>
        <w:rPr>
          <w:color w:val="000000"/>
        </w:rPr>
      </w:pPr>
    </w:p>
    <w:p w14:paraId="66C38813" w14:textId="77777777" w:rsidR="00DE04F7" w:rsidRDefault="00DE04F7" w:rsidP="00DB0FDD">
      <w:pPr>
        <w:spacing w:after="120" w:line="360" w:lineRule="auto"/>
        <w:rPr>
          <w:color w:val="000000"/>
        </w:rPr>
      </w:pPr>
    </w:p>
    <w:p w14:paraId="7648381C" w14:textId="77777777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77777777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8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694E72" w:rsidP="00D6185D">
      <w:pPr>
        <w:spacing w:after="120" w:line="360" w:lineRule="auto"/>
        <w:rPr>
          <w:b/>
        </w:rPr>
      </w:pPr>
      <w:r>
        <w:pict w14:anchorId="6611C0D8">
          <v:rect id="_x0000_i1043" style="width:0;height:1.5pt" o:hralign="center" o:hrstd="t" o:hr="t" fillcolor="#aca899" stroked="f"/>
        </w:pict>
      </w:r>
    </w:p>
    <w:p w14:paraId="3D8B3265" w14:textId="76CD0471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</w:t>
      </w:r>
      <w:r w:rsidR="00A2090E">
        <w:rPr>
          <w:u w:val="single"/>
        </w:rPr>
        <w:t>hree</w:t>
      </w:r>
      <w:r w:rsidRPr="00DE04F7">
        <w:rPr>
          <w:u w:val="single"/>
        </w:rPr>
        <w:t xml:space="preserve"> scientific peers per component (project/core)</w:t>
      </w:r>
      <w:r w:rsidRPr="00DE04F7">
        <w:t xml:space="preserve"> in the table below to review your application.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DA0481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DA0481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DA0481"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77777777" w:rsidR="000375DC" w:rsidRDefault="000375DC" w:rsidP="000375DC">
      <w:pPr>
        <w:pStyle w:val="ColorfulList-Accent11"/>
        <w:spacing w:after="120" w:line="360" w:lineRule="auto"/>
        <w:ind w:left="0"/>
        <w:rPr>
          <w:b/>
        </w:rPr>
      </w:pPr>
      <w:r>
        <w:t xml:space="preserve">9. </w:t>
      </w:r>
      <w:r>
        <w:rPr>
          <w:b/>
        </w:rPr>
        <w:t>LIST OF REVIEWERS TO EXCLUDE</w:t>
      </w:r>
    </w:p>
    <w:p w14:paraId="490A6F58" w14:textId="77777777" w:rsidR="000375DC" w:rsidRDefault="00694E72" w:rsidP="000375DC">
      <w:pPr>
        <w:spacing w:after="120" w:line="360" w:lineRule="auto"/>
      </w:pPr>
      <w:r>
        <w:pict w14:anchorId="521FF9CE">
          <v:rect id="_x0000_i1044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4B7FD618" w:rsidR="00864CFC" w:rsidRDefault="00864138" w:rsidP="00864CFC">
      <w:pPr>
        <w:pStyle w:val="ColorfulList-Accent11"/>
        <w:spacing w:after="120" w:line="360" w:lineRule="auto"/>
        <w:ind w:left="0"/>
        <w:rPr>
          <w:b/>
        </w:rPr>
      </w:pPr>
      <w:r>
        <w:t>10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694E72" w:rsidP="00864CFC">
      <w:pPr>
        <w:spacing w:after="120" w:line="360" w:lineRule="auto"/>
      </w:pPr>
      <w:r>
        <w:pict w14:anchorId="3D348250">
          <v:rect id="_x0000_i1045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745AD528" w14:textId="273D0295" w:rsidR="008008D6" w:rsidRDefault="008008D6" w:rsidP="00694E72">
      <w:pPr>
        <w:pStyle w:val="ColorfulList-Accent11"/>
        <w:numPr>
          <w:ilvl w:val="0"/>
          <w:numId w:val="13"/>
        </w:numPr>
        <w:spacing w:after="120" w:line="360" w:lineRule="auto"/>
        <w:rPr>
          <w:b/>
        </w:rPr>
      </w:pPr>
      <w:r>
        <w:rPr>
          <w:b/>
        </w:rPr>
        <w:t>PUBLICATIONS FROM PREVIOUS TFRI FUNDING PERIOD (RENEWALS APPLICATIONS ONLY)</w:t>
      </w:r>
    </w:p>
    <w:p w14:paraId="5BB06234" w14:textId="77777777" w:rsidR="008008D6" w:rsidRDefault="00694E72" w:rsidP="008008D6">
      <w:pPr>
        <w:spacing w:after="120" w:line="360" w:lineRule="auto"/>
      </w:pPr>
      <w:r>
        <w:pict w14:anchorId="43ECF409">
          <v:rect id="_x0000_i1046" style="width:0;height:1.5pt" o:hralign="center" o:hrstd="t" o:hr="t" fillcolor="#aca899" stroked="f"/>
        </w:pict>
      </w:r>
    </w:p>
    <w:p w14:paraId="31993B9A" w14:textId="58ADD480" w:rsidR="001962BB" w:rsidRDefault="001962BB" w:rsidP="001962BB">
      <w:pPr>
        <w:spacing w:after="0"/>
        <w:rPr>
          <w:b/>
        </w:rPr>
      </w:pPr>
      <w:r>
        <w:rPr>
          <w:sz w:val="24"/>
          <w:szCs w:val="24"/>
        </w:rPr>
        <w:t>For</w:t>
      </w:r>
      <w:r w:rsidRPr="00F33B8A">
        <w:rPr>
          <w:sz w:val="24"/>
          <w:szCs w:val="24"/>
        </w:rPr>
        <w:t xml:space="preserve"> renewal application</w:t>
      </w:r>
      <w:r>
        <w:rPr>
          <w:sz w:val="24"/>
          <w:szCs w:val="24"/>
        </w:rPr>
        <w:t>s</w:t>
      </w:r>
      <w:r w:rsidRPr="00F33B8A">
        <w:rPr>
          <w:sz w:val="24"/>
          <w:szCs w:val="24"/>
        </w:rPr>
        <w:t>, please provide a listing of all publications specifically derived in whole or in part from the pre</w:t>
      </w:r>
      <w:r w:rsidR="000C1DD0">
        <w:rPr>
          <w:sz w:val="24"/>
          <w:szCs w:val="24"/>
        </w:rPr>
        <w:t>ceding</w:t>
      </w:r>
      <w:r w:rsidRPr="00F33B8A">
        <w:rPr>
          <w:sz w:val="24"/>
          <w:szCs w:val="24"/>
        </w:rPr>
        <w:t xml:space="preserve"> round of TFRI funding for this project.</w:t>
      </w:r>
    </w:p>
    <w:p w14:paraId="12A3A22B" w14:textId="5E9056DD" w:rsidR="008008D6" w:rsidRDefault="008008D6" w:rsidP="008008D6">
      <w:pPr>
        <w:spacing w:after="0"/>
      </w:pPr>
    </w:p>
    <w:p w14:paraId="626146E8" w14:textId="77777777" w:rsidR="001962BB" w:rsidRDefault="001962BB" w:rsidP="008008D6">
      <w:pPr>
        <w:spacing w:after="0"/>
      </w:pPr>
    </w:p>
    <w:p w14:paraId="2A910D56" w14:textId="77777777" w:rsidR="008008D6" w:rsidRPr="000375DC" w:rsidRDefault="008008D6" w:rsidP="008008D6">
      <w:pPr>
        <w:spacing w:after="0"/>
      </w:pPr>
      <w:r w:rsidRPr="004F75B3">
        <w:rPr>
          <w:b/>
        </w:rPr>
        <w:br w:type="page"/>
      </w:r>
    </w:p>
    <w:p w14:paraId="35A928D3" w14:textId="32CC2646" w:rsidR="00F53F81" w:rsidRPr="00694E72" w:rsidRDefault="00D6185D" w:rsidP="00694E72">
      <w:pPr>
        <w:pStyle w:val="ListParagraph"/>
        <w:numPr>
          <w:ilvl w:val="0"/>
          <w:numId w:val="13"/>
        </w:numPr>
        <w:spacing w:after="120" w:line="360" w:lineRule="auto"/>
        <w:rPr>
          <w:b/>
        </w:rPr>
      </w:pPr>
      <w:r w:rsidRPr="00694E72">
        <w:rPr>
          <w:b/>
        </w:rPr>
        <w:t>APPENDICES – CVs</w:t>
      </w:r>
    </w:p>
    <w:p w14:paraId="358FE478" w14:textId="77777777" w:rsidR="00F53F81" w:rsidRDefault="00694E72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47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205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CAD5" w14:textId="77777777" w:rsidR="00BF7C0E" w:rsidRDefault="00BF7C0E" w:rsidP="006E004C">
      <w:pPr>
        <w:spacing w:after="0" w:line="240" w:lineRule="auto"/>
      </w:pPr>
      <w:r>
        <w:separator/>
      </w:r>
    </w:p>
  </w:endnote>
  <w:endnote w:type="continuationSeparator" w:id="0">
    <w:p w14:paraId="052FEBD4" w14:textId="77777777" w:rsidR="00BF7C0E" w:rsidRDefault="00BF7C0E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C022" w14:textId="3149E358" w:rsidR="0003566C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 Terry Fox New Frontiers Program Project Grant Letter of Intent (20</w:t>
    </w:r>
    <w:r w:rsidR="00A2090E">
      <w:rPr>
        <w:rFonts w:ascii="Cambria" w:hAnsi="Cambria"/>
      </w:rPr>
      <w:t>2</w:t>
    </w:r>
    <w:r w:rsidR="00D163EE">
      <w:rPr>
        <w:rFonts w:ascii="Cambria" w:hAnsi="Cambria"/>
      </w:rPr>
      <w:t>2</w:t>
    </w:r>
    <w:r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 w:rsidR="00E11E37">
      <w:fldChar w:fldCharType="begin"/>
    </w:r>
    <w:r w:rsidR="00E11E37">
      <w:instrText xml:space="preserve"> PAGE   \* MERGEFORMAT </w:instrText>
    </w:r>
    <w:r w:rsidR="00E11E37">
      <w:fldChar w:fldCharType="separate"/>
    </w:r>
    <w:r w:rsidR="000E3CB9" w:rsidRPr="000E3CB9">
      <w:rPr>
        <w:rFonts w:ascii="Cambria" w:hAnsi="Cambria"/>
        <w:noProof/>
      </w:rPr>
      <w:t>18</w:t>
    </w:r>
    <w:r w:rsidR="00E11E37">
      <w:rPr>
        <w:rFonts w:ascii="Cambria" w:hAnsi="Cambria"/>
        <w:noProof/>
      </w:rPr>
      <w:fldChar w:fldCharType="end"/>
    </w:r>
  </w:p>
  <w:p w14:paraId="123DA5C1" w14:textId="77777777" w:rsidR="0003566C" w:rsidRDefault="0003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A16B" w14:textId="77777777" w:rsidR="00BF7C0E" w:rsidRDefault="00BF7C0E" w:rsidP="006E004C">
      <w:pPr>
        <w:spacing w:after="0" w:line="240" w:lineRule="auto"/>
      </w:pPr>
      <w:r>
        <w:separator/>
      </w:r>
    </w:p>
  </w:footnote>
  <w:footnote w:type="continuationSeparator" w:id="0">
    <w:p w14:paraId="6A07E383" w14:textId="77777777" w:rsidR="00BF7C0E" w:rsidRDefault="00BF7C0E" w:rsidP="006E004C">
      <w:pPr>
        <w:spacing w:after="0" w:line="240" w:lineRule="auto"/>
      </w:pPr>
      <w:r>
        <w:continuationSeparator/>
      </w:r>
    </w:p>
  </w:footnote>
  <w:footnote w:id="1">
    <w:p w14:paraId="6B7EFCE5" w14:textId="7AA36ED2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</w:t>
      </w:r>
      <w:r w:rsidR="00A2090E">
        <w:rPr>
          <w:sz w:val="18"/>
          <w:szCs w:val="18"/>
        </w:rPr>
        <w:t>2</w:t>
      </w:r>
      <w:r w:rsidR="00D163EE">
        <w:rPr>
          <w:sz w:val="18"/>
          <w:szCs w:val="18"/>
        </w:rPr>
        <w:t>2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703FA"/>
    <w:multiLevelType w:val="hybridMultilevel"/>
    <w:tmpl w:val="8E5603F8"/>
    <w:lvl w:ilvl="0" w:tplc="B51208B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9423F2"/>
    <w:multiLevelType w:val="hybridMultilevel"/>
    <w:tmpl w:val="262E0678"/>
    <w:lvl w:ilvl="0" w:tplc="9D58E9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66F4"/>
    <w:rsid w:val="0003566C"/>
    <w:rsid w:val="000366F3"/>
    <w:rsid w:val="000375DC"/>
    <w:rsid w:val="0005693F"/>
    <w:rsid w:val="00063BF5"/>
    <w:rsid w:val="000B06F1"/>
    <w:rsid w:val="000C1DD0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1962BB"/>
    <w:rsid w:val="00224261"/>
    <w:rsid w:val="00251FD9"/>
    <w:rsid w:val="00263D50"/>
    <w:rsid w:val="002729DC"/>
    <w:rsid w:val="00275E7B"/>
    <w:rsid w:val="002B10F2"/>
    <w:rsid w:val="002C1FE0"/>
    <w:rsid w:val="002E10B4"/>
    <w:rsid w:val="002E514B"/>
    <w:rsid w:val="00320BA3"/>
    <w:rsid w:val="0032696D"/>
    <w:rsid w:val="003277B7"/>
    <w:rsid w:val="00397B6C"/>
    <w:rsid w:val="00416587"/>
    <w:rsid w:val="00456181"/>
    <w:rsid w:val="00464E03"/>
    <w:rsid w:val="00465378"/>
    <w:rsid w:val="004660B2"/>
    <w:rsid w:val="00487B08"/>
    <w:rsid w:val="004B4FAF"/>
    <w:rsid w:val="004F2622"/>
    <w:rsid w:val="004F3EC7"/>
    <w:rsid w:val="004F75B3"/>
    <w:rsid w:val="00533416"/>
    <w:rsid w:val="00552665"/>
    <w:rsid w:val="0057006D"/>
    <w:rsid w:val="005A1AB0"/>
    <w:rsid w:val="005B7E80"/>
    <w:rsid w:val="005E1249"/>
    <w:rsid w:val="0062591D"/>
    <w:rsid w:val="00656499"/>
    <w:rsid w:val="00670CD1"/>
    <w:rsid w:val="00694E72"/>
    <w:rsid w:val="006A2823"/>
    <w:rsid w:val="006A6F9C"/>
    <w:rsid w:val="006A7E9E"/>
    <w:rsid w:val="006D17E7"/>
    <w:rsid w:val="006D2B09"/>
    <w:rsid w:val="006E004C"/>
    <w:rsid w:val="006F0C43"/>
    <w:rsid w:val="00706D01"/>
    <w:rsid w:val="00733AB8"/>
    <w:rsid w:val="007501A3"/>
    <w:rsid w:val="00780828"/>
    <w:rsid w:val="00797125"/>
    <w:rsid w:val="008008D6"/>
    <w:rsid w:val="00820489"/>
    <w:rsid w:val="008219BB"/>
    <w:rsid w:val="00824EC3"/>
    <w:rsid w:val="00864138"/>
    <w:rsid w:val="00864CFC"/>
    <w:rsid w:val="00870055"/>
    <w:rsid w:val="00882118"/>
    <w:rsid w:val="00882FC2"/>
    <w:rsid w:val="008B6C7E"/>
    <w:rsid w:val="008F6E36"/>
    <w:rsid w:val="00905A81"/>
    <w:rsid w:val="009313AB"/>
    <w:rsid w:val="009342B8"/>
    <w:rsid w:val="00941D04"/>
    <w:rsid w:val="00950976"/>
    <w:rsid w:val="009E7EC8"/>
    <w:rsid w:val="00A06F24"/>
    <w:rsid w:val="00A2090E"/>
    <w:rsid w:val="00A25799"/>
    <w:rsid w:val="00A44696"/>
    <w:rsid w:val="00A44B06"/>
    <w:rsid w:val="00A629DB"/>
    <w:rsid w:val="00A9707B"/>
    <w:rsid w:val="00B23C1B"/>
    <w:rsid w:val="00B41EB5"/>
    <w:rsid w:val="00B801AE"/>
    <w:rsid w:val="00B844D2"/>
    <w:rsid w:val="00B84C27"/>
    <w:rsid w:val="00B91D74"/>
    <w:rsid w:val="00BF4637"/>
    <w:rsid w:val="00BF7C0E"/>
    <w:rsid w:val="00C1464A"/>
    <w:rsid w:val="00C1718F"/>
    <w:rsid w:val="00C24356"/>
    <w:rsid w:val="00C25FAB"/>
    <w:rsid w:val="00C724AD"/>
    <w:rsid w:val="00C7540A"/>
    <w:rsid w:val="00C76578"/>
    <w:rsid w:val="00D03C5D"/>
    <w:rsid w:val="00D163EE"/>
    <w:rsid w:val="00D6185D"/>
    <w:rsid w:val="00D75481"/>
    <w:rsid w:val="00DA0255"/>
    <w:rsid w:val="00DA0481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7C51"/>
    <w:rsid w:val="00E466D6"/>
    <w:rsid w:val="00E74865"/>
    <w:rsid w:val="00EA27A6"/>
    <w:rsid w:val="00EE14F3"/>
    <w:rsid w:val="00EE178E"/>
    <w:rsid w:val="00F32D80"/>
    <w:rsid w:val="00F53F81"/>
    <w:rsid w:val="00F96A94"/>
    <w:rsid w:val="00FB7108"/>
    <w:rsid w:val="00FC1EBA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702-8D76-4366-8558-0759910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5266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Russell Watkins</cp:lastModifiedBy>
  <cp:revision>2</cp:revision>
  <cp:lastPrinted>2015-04-13T14:19:00Z</cp:lastPrinted>
  <dcterms:created xsi:type="dcterms:W3CDTF">2021-08-24T21:08:00Z</dcterms:created>
  <dcterms:modified xsi:type="dcterms:W3CDTF">2021-08-24T21:08:00Z</dcterms:modified>
</cp:coreProperties>
</file>